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</w:t>
      </w:r>
      <w:r w:rsidR="00D11FB2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D11FB2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</w:t>
      </w:r>
      <w:r w:rsidR="00D11FB2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ละ</w:t>
      </w:r>
      <w:r w:rsidR="00D11FB2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BD501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BD501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BD501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5D1D1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D5010" w:rsidRPr="00BD5010" w:rsidRDefault="00081011" w:rsidP="009A04E3">
      <w:pPr>
        <w:spacing w:after="0"/>
        <w:rPr>
          <w:rFonts w:ascii="Tahoma" w:hAnsi="Tahoma" w:cs="Tahoma"/>
          <w:noProof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BD5010" w:rsidRDefault="00081011" w:rsidP="00513AE8">
      <w:pPr>
        <w:spacing w:after="0"/>
        <w:rPr>
          <w:rFonts w:ascii="Tahoma" w:hAnsi="Tahoma" w:cs="Tahoma"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D5010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D5010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D5010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D11F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D5010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BD5010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0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BD5010" w:rsidRDefault="00081011" w:rsidP="00513AE8">
      <w:pPr>
        <w:spacing w:after="0"/>
        <w:rPr>
          <w:rFonts w:ascii="Tahoma" w:hAnsi="Tahoma" w:cs="Tahoma" w:hint="cs"/>
          <w:b/>
          <w:bCs/>
          <w:sz w:val="6"/>
          <w:szCs w:val="6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6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D5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D5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D5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D5010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D5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Pr="00513AE8" w:rsidRDefault="00BD5010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เอกสาร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1D1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D1D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BD5010" w:rsidRDefault="00CD595C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BD5010" w:rsidRDefault="00CD595C" w:rsidP="00513AE8">
      <w:pPr>
        <w:spacing w:after="0"/>
        <w:rPr>
          <w:rFonts w:ascii="Tahoma" w:hAnsi="Tahoma" w:cs="Tahoma" w:hint="cs"/>
          <w:sz w:val="6"/>
          <w:szCs w:val="6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D5010" w:rsidRDefault="00BD5010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D11FB2" w:rsidRDefault="000B2BF5" w:rsidP="00513AE8">
      <w:pPr>
        <w:spacing w:after="0"/>
        <w:rPr>
          <w:rFonts w:ascii="Tahoma" w:hAnsi="Tahoma" w:cs="Tahoma" w:hint="cs"/>
          <w:sz w:val="6"/>
          <w:szCs w:val="6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Pr="00BD5010" w:rsidRDefault="00BD5010" w:rsidP="00513AE8">
      <w:pPr>
        <w:spacing w:after="0"/>
        <w:rPr>
          <w:rFonts w:ascii="Tahoma" w:hAnsi="Tahoma" w:cs="Tahoma"/>
          <w:sz w:val="6"/>
          <w:szCs w:val="6"/>
        </w:rPr>
      </w:pPr>
      <w:r w:rsidRPr="00BD5010">
        <w:rPr>
          <w:rFonts w:ascii="Tahoma" w:hAnsi="Tahoma" w:cs="Tahoma"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9pt;width:502.1pt;height:21pt;z-index:25166131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11FB2">
      <w:pPr>
        <w:spacing w:after="0"/>
        <w:jc w:val="thaiDistribute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บริษัทจำกัดและบริษัทมหาชนจำกัด</w:t>
      </w:r>
    </w:p>
    <w:p w:rsidR="00D30394" w:rsidRPr="00310B8F" w:rsidRDefault="00D30394" w:rsidP="00D11FB2">
      <w:pPr>
        <w:spacing w:after="0"/>
        <w:jc w:val="thaiDistribute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11FB2">
      <w:pPr>
        <w:spacing w:after="0"/>
        <w:jc w:val="thaiDistribute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BD5010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D501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BD5010" w:rsidRDefault="00357B89" w:rsidP="00BB159F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D11F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D5010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D11F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D11FB2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</w:t>
            </w:r>
            <w:r w:rsidR="00D11F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D11FB2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D11F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D11FB2" w:rsidRDefault="00D30394" w:rsidP="00D30394">
      <w:pPr>
        <w:spacing w:after="0"/>
        <w:rPr>
          <w:rFonts w:ascii="Tahoma" w:hAnsi="Tahoma" w:cs="Tahoma" w:hint="cs"/>
          <w:b/>
          <w:bCs/>
          <w:sz w:val="12"/>
          <w:szCs w:val="12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11FB2" w:rsidRDefault="00D30394" w:rsidP="00D30394">
      <w:pPr>
        <w:spacing w:after="0"/>
        <w:rPr>
          <w:rFonts w:ascii="Tahoma" w:hAnsi="Tahoma" w:cs="Tahoma" w:hint="cs"/>
          <w:sz w:val="12"/>
          <w:szCs w:val="12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ห้างหุ้นส่วนสามัญสามัญนิติบุคคลและห้างหุ้นส่วนจำกัด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บริษัทจำกัดและบริษัทมหาชนจำกัด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D1D1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D5010"/>
    <w:rsid w:val="00C14D7A"/>
    <w:rsid w:val="00C46545"/>
    <w:rsid w:val="00CA3FE9"/>
    <w:rsid w:val="00CC02C2"/>
    <w:rsid w:val="00CD595C"/>
    <w:rsid w:val="00D11FB2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1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50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50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9637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3</Characters>
  <Application>Microsoft Office Word</Application>
  <DocSecurity>4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9T03:36:00Z</dcterms:created>
  <dcterms:modified xsi:type="dcterms:W3CDTF">2015-11-19T03:36:00Z</dcterms:modified>
</cp:coreProperties>
</file>